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BA" w:rsidRPr="00152EFB" w:rsidRDefault="00EF6366" w:rsidP="005023F2">
      <w:pPr>
        <w:rPr>
          <w:rFonts w:ascii="Times New Roman" w:hAnsi="Times New Roman" w:cs="Times New Roman"/>
          <w:b/>
          <w:sz w:val="44"/>
          <w:szCs w:val="44"/>
        </w:rPr>
      </w:pPr>
      <w:r w:rsidRPr="00C62A84"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  <w:r w:rsidRPr="00152EFB">
        <w:rPr>
          <w:rFonts w:ascii="Times New Roman" w:hAnsi="Times New Roman" w:cs="Times New Roman"/>
          <w:b/>
          <w:sz w:val="44"/>
          <w:szCs w:val="44"/>
        </w:rPr>
        <w:t>RESUME</w:t>
      </w:r>
      <w:bookmarkStart w:id="0" w:name="_GoBack"/>
      <w:bookmarkEnd w:id="0"/>
    </w:p>
    <w:p w:rsidR="005023F2" w:rsidRPr="00152EFB" w:rsidRDefault="000834BA" w:rsidP="005023F2">
      <w:pPr>
        <w:rPr>
          <w:rFonts w:ascii="Times New Roman" w:hAnsi="Times New Roman" w:cs="Times New Roman"/>
          <w:b/>
          <w:sz w:val="44"/>
          <w:szCs w:val="44"/>
        </w:rPr>
      </w:pPr>
      <w:r w:rsidRPr="00152EFB">
        <w:rPr>
          <w:rFonts w:ascii="Times New Roman" w:hAnsi="Times New Roman" w:cs="Times New Roman"/>
          <w:b/>
          <w:sz w:val="44"/>
          <w:szCs w:val="44"/>
        </w:rPr>
        <w:t>VENKATESH A</w:t>
      </w:r>
    </w:p>
    <w:p w:rsidR="007B4711" w:rsidRPr="00C62A84" w:rsidRDefault="007B4711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 xml:space="preserve">6/628-10 kamarajar puram </w:t>
      </w:r>
      <w:r w:rsidR="00F635C2" w:rsidRPr="00C62A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59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35C2" w:rsidRPr="00C62A84">
        <w:rPr>
          <w:rFonts w:ascii="Times New Roman" w:hAnsi="Times New Roman" w:cs="Times New Roman"/>
          <w:sz w:val="28"/>
          <w:szCs w:val="28"/>
        </w:rPr>
        <w:t xml:space="preserve"> Mobile.no:</w:t>
      </w:r>
      <w:r w:rsidR="000834BA">
        <w:rPr>
          <w:rFonts w:ascii="Times New Roman" w:hAnsi="Times New Roman" w:cs="Times New Roman"/>
          <w:sz w:val="28"/>
          <w:szCs w:val="28"/>
        </w:rPr>
        <w:t>8608149609</w:t>
      </w:r>
      <w:r w:rsidR="00D84BC4" w:rsidRPr="00C62A84">
        <w:rPr>
          <w:rFonts w:ascii="Times New Roman" w:hAnsi="Times New Roman" w:cs="Times New Roman"/>
          <w:sz w:val="28"/>
          <w:szCs w:val="28"/>
        </w:rPr>
        <w:tab/>
      </w:r>
    </w:p>
    <w:p w:rsidR="00C62A84" w:rsidRPr="00C62A84" w:rsidRDefault="00715967" w:rsidP="00D84BC4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1</w:t>
      </w:r>
      <w:r w:rsidRPr="00C62A8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C62A84">
        <w:rPr>
          <w:rFonts w:ascii="Times New Roman" w:hAnsi="Times New Roman" w:cs="Times New Roman"/>
          <w:sz w:val="28"/>
          <w:szCs w:val="28"/>
        </w:rPr>
        <w:t xml:space="preserve"> </w:t>
      </w:r>
      <w:r w:rsidR="00F635C2" w:rsidRPr="00C62A84">
        <w:rPr>
          <w:rFonts w:ascii="Times New Roman" w:hAnsi="Times New Roman" w:cs="Times New Roman"/>
          <w:sz w:val="28"/>
          <w:szCs w:val="28"/>
        </w:rPr>
        <w:t>Street,</w:t>
      </w:r>
      <w:r w:rsidR="00661D7F">
        <w:rPr>
          <w:rFonts w:ascii="Times New Roman" w:hAnsi="Times New Roman" w:cs="Times New Roman"/>
          <w:sz w:val="28"/>
          <w:szCs w:val="28"/>
        </w:rPr>
        <w:t xml:space="preserve"> </w:t>
      </w:r>
      <w:r w:rsidR="00F635C2" w:rsidRPr="00C62A84">
        <w:rPr>
          <w:rFonts w:ascii="Times New Roman" w:hAnsi="Times New Roman" w:cs="Times New Roman"/>
          <w:sz w:val="28"/>
          <w:szCs w:val="28"/>
        </w:rPr>
        <w:t xml:space="preserve">Allampatti, </w:t>
      </w:r>
      <w:r w:rsidR="00C62A84" w:rsidRPr="00C62A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4464">
        <w:rPr>
          <w:rFonts w:ascii="Times New Roman" w:hAnsi="Times New Roman" w:cs="Times New Roman"/>
          <w:sz w:val="28"/>
          <w:szCs w:val="28"/>
        </w:rPr>
        <w:t xml:space="preserve">  </w:t>
      </w:r>
      <w:r w:rsidR="00C62A84" w:rsidRPr="00C62A84">
        <w:rPr>
          <w:rFonts w:ascii="Times New Roman" w:hAnsi="Times New Roman" w:cs="Times New Roman"/>
          <w:sz w:val="28"/>
          <w:szCs w:val="28"/>
        </w:rPr>
        <w:t xml:space="preserve"> Email:</w:t>
      </w:r>
      <w:r w:rsidR="000834BA">
        <w:rPr>
          <w:rFonts w:ascii="Times New Roman" w:hAnsi="Times New Roman" w:cs="Times New Roman"/>
          <w:sz w:val="28"/>
          <w:szCs w:val="28"/>
        </w:rPr>
        <w:t>1423ven@gmail</w:t>
      </w:r>
      <w:r w:rsidR="00C62A84" w:rsidRPr="00C62A84">
        <w:rPr>
          <w:rFonts w:ascii="Times New Roman" w:hAnsi="Times New Roman" w:cs="Times New Roman"/>
          <w:sz w:val="28"/>
          <w:szCs w:val="28"/>
        </w:rPr>
        <w:t xml:space="preserve">.com                                    </w:t>
      </w:r>
      <w:r w:rsidR="00F635C2" w:rsidRPr="00C62A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2A84" w:rsidRPr="00C6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023F2" w:rsidRPr="00C62A84" w:rsidRDefault="00661D7F" w:rsidP="00D84B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irudhunagar 626-001</w:t>
      </w:r>
      <w:r w:rsidR="00F635C2" w:rsidRPr="00C62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BC4" w:rsidRPr="00C62A84">
        <w:rPr>
          <w:rFonts w:ascii="Times New Roman" w:hAnsi="Times New Roman" w:cs="Times New Roman"/>
          <w:sz w:val="28"/>
          <w:szCs w:val="28"/>
        </w:rPr>
        <w:tab/>
      </w:r>
      <w:r w:rsidR="00D84BC4" w:rsidRPr="00C62A84">
        <w:rPr>
          <w:rFonts w:ascii="Times New Roman" w:hAnsi="Times New Roman" w:cs="Times New Roman"/>
          <w:sz w:val="28"/>
          <w:szCs w:val="28"/>
        </w:rPr>
        <w:tab/>
      </w:r>
      <w:r w:rsidR="007B4711" w:rsidRPr="00C62A84">
        <w:rPr>
          <w:rFonts w:ascii="Times New Roman" w:hAnsi="Times New Roman" w:cs="Times New Roman"/>
          <w:sz w:val="28"/>
          <w:szCs w:val="28"/>
        </w:rPr>
        <w:tab/>
      </w:r>
      <w:r w:rsidR="007B4711" w:rsidRPr="00C62A84">
        <w:rPr>
          <w:rFonts w:ascii="Times New Roman" w:hAnsi="Times New Roman" w:cs="Times New Roman"/>
          <w:sz w:val="28"/>
          <w:szCs w:val="28"/>
        </w:rPr>
        <w:tab/>
      </w:r>
      <w:r w:rsidR="007B4711" w:rsidRPr="00C62A84">
        <w:rPr>
          <w:rFonts w:ascii="Times New Roman" w:hAnsi="Times New Roman" w:cs="Times New Roman"/>
          <w:sz w:val="28"/>
          <w:szCs w:val="28"/>
        </w:rPr>
        <w:tab/>
      </w:r>
      <w:r w:rsidR="007B4711" w:rsidRPr="00C62A8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7C14BB" w:rsidRPr="00C62A84" w:rsidRDefault="007C14BB" w:rsidP="00D84BC4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C14BB" w:rsidRPr="00C62A84" w:rsidRDefault="007C14BB" w:rsidP="00B16657">
      <w:pPr>
        <w:rPr>
          <w:rFonts w:ascii="Times New Roman" w:hAnsi="Times New Roman" w:cs="Times New Roman"/>
          <w:sz w:val="40"/>
          <w:szCs w:val="28"/>
        </w:rPr>
      </w:pPr>
    </w:p>
    <w:p w:rsidR="00B16657" w:rsidRPr="00C62A84" w:rsidRDefault="007C14BB" w:rsidP="00B16657">
      <w:pPr>
        <w:rPr>
          <w:rFonts w:ascii="Times New Roman" w:hAnsi="Times New Roman" w:cs="Times New Roman"/>
          <w:sz w:val="40"/>
          <w:szCs w:val="28"/>
          <w:u w:val="single"/>
        </w:rPr>
      </w:pPr>
      <w:r w:rsidRPr="00C62A84">
        <w:rPr>
          <w:rFonts w:ascii="Times New Roman" w:hAnsi="Times New Roman" w:cs="Times New Roman"/>
          <w:sz w:val="40"/>
          <w:szCs w:val="28"/>
          <w:u w:val="single"/>
        </w:rPr>
        <w:t>Objectives:</w:t>
      </w:r>
    </w:p>
    <w:p w:rsidR="00B16657" w:rsidRPr="00C62A84" w:rsidRDefault="005023F2" w:rsidP="00B16657">
      <w:pPr>
        <w:rPr>
          <w:rFonts w:ascii="Times New Roman" w:hAnsi="Times New Roman" w:cs="Times New Roman"/>
          <w:sz w:val="24"/>
        </w:rPr>
      </w:pPr>
      <w:r w:rsidRPr="00C62A84">
        <w:rPr>
          <w:rFonts w:ascii="Times New Roman" w:hAnsi="Times New Roman" w:cs="Times New Roman"/>
          <w:sz w:val="32"/>
          <w:szCs w:val="28"/>
        </w:rPr>
        <w:t>To be the helm of and to apply my skills constructively to the organization and have a career that provides an opportunity to enhance current skills and acquire new skills</w:t>
      </w:r>
      <w:r w:rsidRPr="00C62A84">
        <w:rPr>
          <w:rFonts w:ascii="Times New Roman" w:hAnsi="Times New Roman" w:cs="Times New Roman"/>
          <w:sz w:val="24"/>
        </w:rPr>
        <w:t>.</w:t>
      </w:r>
    </w:p>
    <w:p w:rsidR="00B16657" w:rsidRPr="00C62A84" w:rsidRDefault="00B16657" w:rsidP="00B16657">
      <w:pPr>
        <w:rPr>
          <w:rFonts w:ascii="Times New Roman" w:hAnsi="Times New Roman" w:cs="Times New Roman"/>
        </w:rPr>
      </w:pPr>
    </w:p>
    <w:p w:rsidR="005023F2" w:rsidRPr="00C62A84" w:rsidRDefault="00B16657" w:rsidP="00B16657">
      <w:pPr>
        <w:rPr>
          <w:rFonts w:ascii="Times New Roman" w:hAnsi="Times New Roman" w:cs="Times New Roman"/>
          <w:u w:val="single"/>
        </w:rPr>
      </w:pPr>
      <w:r w:rsidRPr="00C62A84">
        <w:rPr>
          <w:rFonts w:ascii="Times New Roman" w:hAnsi="Times New Roman" w:cs="Times New Roman"/>
          <w:sz w:val="40"/>
          <w:u w:val="single"/>
        </w:rPr>
        <w:t>Educational Skills:</w:t>
      </w:r>
    </w:p>
    <w:tbl>
      <w:tblPr>
        <w:tblStyle w:val="TableGrid"/>
        <w:tblW w:w="10484" w:type="dxa"/>
        <w:jc w:val="center"/>
        <w:tblLook w:val="04A0"/>
      </w:tblPr>
      <w:tblGrid>
        <w:gridCol w:w="1078"/>
        <w:gridCol w:w="2076"/>
        <w:gridCol w:w="3630"/>
        <w:gridCol w:w="1834"/>
        <w:gridCol w:w="1866"/>
      </w:tblGrid>
      <w:tr w:rsidR="00177B98" w:rsidRPr="00C62A84" w:rsidTr="00152EFB">
        <w:trPr>
          <w:trHeight w:val="647"/>
          <w:jc w:val="center"/>
        </w:trPr>
        <w:tc>
          <w:tcPr>
            <w:tcW w:w="1085" w:type="dxa"/>
            <w:vAlign w:val="center"/>
          </w:tcPr>
          <w:p w:rsidR="00D3553E" w:rsidRPr="00C62A84" w:rsidRDefault="00D3553E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  <w:p w:rsidR="00C11990" w:rsidRPr="00C62A84" w:rsidRDefault="00C11990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2"/>
                <w:szCs w:val="28"/>
              </w:rPr>
              <w:t>S.NO</w:t>
            </w:r>
          </w:p>
        </w:tc>
        <w:tc>
          <w:tcPr>
            <w:tcW w:w="1987" w:type="dxa"/>
            <w:vAlign w:val="center"/>
          </w:tcPr>
          <w:p w:rsidR="007C14BB" w:rsidRPr="00C62A84" w:rsidRDefault="007C14BB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C11990" w:rsidRPr="00C62A84" w:rsidRDefault="00C11990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Course</w:t>
            </w:r>
          </w:p>
        </w:tc>
        <w:tc>
          <w:tcPr>
            <w:tcW w:w="3687" w:type="dxa"/>
            <w:vAlign w:val="center"/>
          </w:tcPr>
          <w:p w:rsidR="00D3553E" w:rsidRPr="00C62A84" w:rsidRDefault="00D3553E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C11990" w:rsidRPr="00C62A84" w:rsidRDefault="00715967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Institute</w:t>
            </w:r>
          </w:p>
        </w:tc>
        <w:tc>
          <w:tcPr>
            <w:tcW w:w="1856" w:type="dxa"/>
            <w:vAlign w:val="center"/>
          </w:tcPr>
          <w:p w:rsidR="00D3553E" w:rsidRPr="00C62A84" w:rsidRDefault="00D3553E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C11990" w:rsidRPr="00C62A84" w:rsidRDefault="00177B98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 xml:space="preserve">Year of  </w:t>
            </w:r>
            <w:r w:rsidR="00BE1F1A"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Passing</w:t>
            </w:r>
          </w:p>
        </w:tc>
        <w:tc>
          <w:tcPr>
            <w:tcW w:w="1869" w:type="dxa"/>
            <w:vAlign w:val="center"/>
          </w:tcPr>
          <w:p w:rsidR="00D3553E" w:rsidRPr="00C62A84" w:rsidRDefault="00D3553E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C11990" w:rsidRPr="00C62A84" w:rsidRDefault="00BE1F1A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Percentage</w:t>
            </w:r>
          </w:p>
        </w:tc>
      </w:tr>
      <w:tr w:rsidR="00E10426" w:rsidRPr="00C62A84" w:rsidTr="00152EFB">
        <w:trPr>
          <w:trHeight w:val="935"/>
          <w:jc w:val="center"/>
        </w:trPr>
        <w:tc>
          <w:tcPr>
            <w:tcW w:w="1085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7" w:type="dxa"/>
            <w:vAlign w:val="center"/>
          </w:tcPr>
          <w:p w:rsidR="00E10426" w:rsidRPr="00C62A84" w:rsidRDefault="00E10426" w:rsidP="00661D7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B.</w:t>
            </w:r>
            <w:r w:rsidR="00152EFB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sc M</w:t>
            </w:r>
            <w:r w:rsidR="000834BA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ath</w:t>
            </w:r>
            <w:r w:rsidR="00661D7F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ematics</w:t>
            </w:r>
            <w:r w:rsidR="000834BA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(CA)</w:t>
            </w:r>
          </w:p>
        </w:tc>
        <w:tc>
          <w:tcPr>
            <w:tcW w:w="3687" w:type="dxa"/>
            <w:vAlign w:val="center"/>
          </w:tcPr>
          <w:p w:rsidR="00E10426" w:rsidRPr="00C62A84" w:rsidRDefault="006122BF" w:rsidP="00152EFB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V.H.N.S.N COLLEGE</w:t>
            </w:r>
          </w:p>
          <w:p w:rsidR="00E10426" w:rsidRPr="00C62A84" w:rsidRDefault="00E10426" w:rsidP="00152EFB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Virudhunagar</w:t>
            </w:r>
            <w:r w:rsidR="00F635C2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.</w:t>
            </w:r>
          </w:p>
        </w:tc>
        <w:tc>
          <w:tcPr>
            <w:tcW w:w="1856" w:type="dxa"/>
            <w:vAlign w:val="center"/>
          </w:tcPr>
          <w:p w:rsidR="00E10426" w:rsidRPr="00104464" w:rsidRDefault="00E10426" w:rsidP="00152EFB">
            <w:pPr>
              <w:jc w:val="center"/>
              <w:rPr>
                <w:rStyle w:val="rheading"/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2016</w:t>
            </w:r>
          </w:p>
        </w:tc>
        <w:tc>
          <w:tcPr>
            <w:tcW w:w="1869" w:type="dxa"/>
            <w:vAlign w:val="center"/>
          </w:tcPr>
          <w:p w:rsidR="00E10426" w:rsidRPr="00C62A84" w:rsidRDefault="000834BA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60</w:t>
            </w:r>
            <w:r w:rsidR="0010446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.0</w:t>
            </w:r>
            <w:r w:rsidR="006122BF"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%</w:t>
            </w:r>
          </w:p>
        </w:tc>
      </w:tr>
      <w:tr w:rsidR="00E10426" w:rsidRPr="00C62A84" w:rsidTr="00152EFB">
        <w:trPr>
          <w:trHeight w:val="935"/>
          <w:jc w:val="center"/>
        </w:trPr>
        <w:tc>
          <w:tcPr>
            <w:tcW w:w="1085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7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HSC</w:t>
            </w:r>
          </w:p>
        </w:tc>
        <w:tc>
          <w:tcPr>
            <w:tcW w:w="3687" w:type="dxa"/>
            <w:vAlign w:val="center"/>
          </w:tcPr>
          <w:p w:rsidR="00E10426" w:rsidRPr="00C62A84" w:rsidRDefault="00152EFB" w:rsidP="00152EFB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K.V.S Hr</w:t>
            </w:r>
            <w:r w:rsidR="006122BF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Sec</w:t>
            </w:r>
            <w:r w:rsidR="00E10426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 xml:space="preserve"> School,                                                      Virudhunagar</w:t>
            </w:r>
            <w:r w:rsidR="00F635C2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.</w:t>
            </w:r>
          </w:p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104464" w:rsidRDefault="00104464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104464" w:rsidRDefault="00104464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E10426" w:rsidRPr="00C62A84" w:rsidRDefault="006122BF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201</w:t>
            </w:r>
            <w:r w:rsidR="000834BA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E10426" w:rsidRPr="00C62A84" w:rsidRDefault="000834BA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62</w:t>
            </w:r>
            <w:r w:rsidR="0010446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.9</w:t>
            </w:r>
            <w:r w:rsidR="006122BF"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%</w:t>
            </w:r>
          </w:p>
        </w:tc>
      </w:tr>
      <w:tr w:rsidR="00E10426" w:rsidRPr="00C62A84" w:rsidTr="00152EFB">
        <w:trPr>
          <w:trHeight w:val="938"/>
          <w:jc w:val="center"/>
        </w:trPr>
        <w:tc>
          <w:tcPr>
            <w:tcW w:w="1085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84">
              <w:rPr>
                <w:rStyle w:val="rheading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7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SSLC</w:t>
            </w:r>
          </w:p>
        </w:tc>
        <w:tc>
          <w:tcPr>
            <w:tcW w:w="3687" w:type="dxa"/>
            <w:vAlign w:val="center"/>
          </w:tcPr>
          <w:p w:rsidR="00E10426" w:rsidRPr="00C62A84" w:rsidRDefault="00152EFB" w:rsidP="00152EFB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K.</w:t>
            </w:r>
            <w:r w:rsidR="006122BF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.</w:t>
            </w:r>
            <w:r w:rsidR="006122BF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S Hr</w:t>
            </w:r>
            <w:r w:rsidR="00E10426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 xml:space="preserve"> Sec School,</w:t>
            </w:r>
          </w:p>
          <w:p w:rsidR="00E10426" w:rsidRPr="00C62A84" w:rsidRDefault="00E10426" w:rsidP="00152EFB">
            <w:pPr>
              <w:tabs>
                <w:tab w:val="left" w:pos="5230"/>
              </w:tabs>
              <w:jc w:val="center"/>
              <w:rPr>
                <w:rStyle w:val="rheading"/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Virudhunagar</w:t>
            </w:r>
            <w:r w:rsidR="00F635C2"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.</w:t>
            </w:r>
          </w:p>
        </w:tc>
        <w:tc>
          <w:tcPr>
            <w:tcW w:w="1856" w:type="dxa"/>
            <w:vAlign w:val="center"/>
          </w:tcPr>
          <w:p w:rsidR="00104464" w:rsidRDefault="00104464" w:rsidP="00152EFB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</w:pPr>
          </w:p>
          <w:p w:rsidR="00E10426" w:rsidRPr="00C62A84" w:rsidRDefault="006122BF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 w:rsidRPr="00C62A84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201</w:t>
            </w:r>
            <w:r w:rsidR="000834BA">
              <w:rPr>
                <w:rFonts w:ascii="Times New Roman" w:eastAsia="Times New Roman" w:hAnsi="Times New Roman" w:cs="Times New Roman"/>
                <w:sz w:val="36"/>
                <w:szCs w:val="24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  <w:p w:rsidR="00E10426" w:rsidRPr="00C62A84" w:rsidRDefault="000834BA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  <w:r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87</w:t>
            </w:r>
            <w:r w:rsidR="0010446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.6</w:t>
            </w:r>
            <w:r w:rsidR="006122BF" w:rsidRPr="00C62A84"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  <w:t>%</w:t>
            </w:r>
          </w:p>
          <w:p w:rsidR="00E10426" w:rsidRPr="00C62A84" w:rsidRDefault="00E10426" w:rsidP="00152EFB">
            <w:pPr>
              <w:jc w:val="center"/>
              <w:rPr>
                <w:rStyle w:val="rheading"/>
                <w:rFonts w:ascii="Times New Roman" w:hAnsi="Times New Roman" w:cs="Times New Roman"/>
                <w:color w:val="000000"/>
                <w:sz w:val="36"/>
                <w:szCs w:val="24"/>
              </w:rPr>
            </w:pPr>
          </w:p>
        </w:tc>
      </w:tr>
    </w:tbl>
    <w:p w:rsidR="00C62A84" w:rsidRDefault="00C62A84" w:rsidP="00A74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A741DE" w:rsidRPr="00C62A84" w:rsidRDefault="00BE1F1A" w:rsidP="00A74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  <w:u w:val="single"/>
        </w:rPr>
      </w:pPr>
      <w:r w:rsidRPr="00C62A84">
        <w:rPr>
          <w:rFonts w:ascii="Times New Roman" w:hAnsi="Times New Roman" w:cs="Times New Roman"/>
          <w:sz w:val="36"/>
          <w:szCs w:val="36"/>
          <w:u w:val="single"/>
        </w:rPr>
        <w:t>AREAS OF INTEREST</w:t>
      </w:r>
      <w:r w:rsidRPr="00C62A84">
        <w:rPr>
          <w:rFonts w:ascii="Times New Roman" w:hAnsi="Times New Roman" w:cs="Times New Roman"/>
          <w:sz w:val="36"/>
          <w:szCs w:val="28"/>
          <w:u w:val="single"/>
        </w:rPr>
        <w:t>:</w:t>
      </w:r>
    </w:p>
    <w:p w:rsidR="00B16657" w:rsidRPr="00C62A84" w:rsidRDefault="00B16657" w:rsidP="00B166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965"/>
        <w:rPr>
          <w:rFonts w:ascii="Times New Roman" w:hAnsi="Times New Roman" w:cs="Times New Roman"/>
          <w:sz w:val="28"/>
          <w:szCs w:val="28"/>
        </w:rPr>
      </w:pPr>
    </w:p>
    <w:p w:rsidR="00A17E8D" w:rsidRDefault="00A17E8D" w:rsidP="00A17E8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62A84">
        <w:rPr>
          <w:rFonts w:ascii="Times New Roman" w:hAnsi="Times New Roman" w:cs="Times New Roman"/>
          <w:sz w:val="36"/>
          <w:szCs w:val="28"/>
        </w:rPr>
        <w:lastRenderedPageBreak/>
        <w:t>Management</w:t>
      </w:r>
    </w:p>
    <w:p w:rsidR="00B33C5B" w:rsidRPr="00B33C5B" w:rsidRDefault="00994579" w:rsidP="00B33C5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e</w:t>
      </w:r>
      <w:r w:rsidR="00B33C5B">
        <w:rPr>
          <w:rFonts w:ascii="Times New Roman" w:hAnsi="Times New Roman" w:cs="Times New Roman"/>
          <w:sz w:val="36"/>
          <w:szCs w:val="36"/>
        </w:rPr>
        <w:t>ntry</w:t>
      </w:r>
    </w:p>
    <w:p w:rsidR="00A17E8D" w:rsidRDefault="00791C63" w:rsidP="00A17E8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cutive</w:t>
      </w:r>
    </w:p>
    <w:p w:rsidR="00E4678B" w:rsidRDefault="00994579" w:rsidP="00A17E8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les and m</w:t>
      </w:r>
      <w:r w:rsidR="00E4678B">
        <w:rPr>
          <w:rFonts w:ascii="Times New Roman" w:hAnsi="Times New Roman" w:cs="Times New Roman"/>
          <w:sz w:val="36"/>
          <w:szCs w:val="36"/>
        </w:rPr>
        <w:t>arketing</w:t>
      </w:r>
    </w:p>
    <w:p w:rsidR="00A17E8D" w:rsidRPr="00C62A84" w:rsidRDefault="00A17E8D" w:rsidP="00A17E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7E8D" w:rsidRPr="00C62A84" w:rsidRDefault="00A17E8D" w:rsidP="00A17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  <w:u w:val="single"/>
        </w:rPr>
      </w:pPr>
      <w:r w:rsidRPr="00C62A84">
        <w:rPr>
          <w:rFonts w:ascii="Times New Roman" w:hAnsi="Times New Roman" w:cs="Times New Roman"/>
          <w:sz w:val="36"/>
          <w:szCs w:val="28"/>
          <w:u w:val="single"/>
        </w:rPr>
        <w:t>TECHNICAL SKLLS:</w:t>
      </w:r>
    </w:p>
    <w:p w:rsidR="00A17E8D" w:rsidRPr="00C62A84" w:rsidRDefault="00A17E8D" w:rsidP="00A17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8D" w:rsidRPr="00C62A84" w:rsidRDefault="00715967" w:rsidP="00A17E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M.S.</w:t>
      </w:r>
      <w:r w:rsidR="00661D7F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O</w:t>
      </w:r>
      <w:r w:rsidR="00EF6366" w:rsidRPr="00C62A84">
        <w:rPr>
          <w:rFonts w:ascii="Times New Roman" w:hAnsi="Times New Roman" w:cs="Times New Roman"/>
          <w:sz w:val="36"/>
          <w:szCs w:val="28"/>
        </w:rPr>
        <w:t>ffice</w:t>
      </w:r>
      <w:r w:rsidR="00A17E8D" w:rsidRPr="00C62A8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17E8D" w:rsidRPr="00C62A84" w:rsidRDefault="00B16657" w:rsidP="00A17E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62A84">
        <w:rPr>
          <w:rFonts w:ascii="Times New Roman" w:hAnsi="Times New Roman" w:cs="Times New Roman"/>
          <w:sz w:val="36"/>
          <w:szCs w:val="28"/>
        </w:rPr>
        <w:t xml:space="preserve">C &amp; C++  </w:t>
      </w:r>
    </w:p>
    <w:p w:rsidR="00B16657" w:rsidRPr="00C62A84" w:rsidRDefault="000834BA" w:rsidP="00A17E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Java</w:t>
      </w:r>
    </w:p>
    <w:p w:rsidR="004139DB" w:rsidRPr="00C62A84" w:rsidRDefault="004139DB" w:rsidP="00A17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3553E" w:rsidRPr="00C62A84" w:rsidRDefault="00D3553E" w:rsidP="00A17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A84">
        <w:rPr>
          <w:rFonts w:ascii="Times New Roman" w:hAnsi="Times New Roman" w:cs="Times New Roman"/>
          <w:sz w:val="36"/>
          <w:szCs w:val="28"/>
          <w:u w:val="single"/>
        </w:rPr>
        <w:t>PERSONAL PROFILE:</w:t>
      </w:r>
    </w:p>
    <w:p w:rsidR="004139DB" w:rsidRPr="00C62A84" w:rsidRDefault="004139DB" w:rsidP="005023F2">
      <w:pPr>
        <w:rPr>
          <w:rFonts w:ascii="Times New Roman" w:hAnsi="Times New Roman" w:cs="Times New Roman"/>
          <w:sz w:val="28"/>
          <w:szCs w:val="28"/>
        </w:rPr>
      </w:pPr>
    </w:p>
    <w:p w:rsidR="005023F2" w:rsidRPr="00C62A84" w:rsidRDefault="005023F2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Father’s   Name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1F73E5" w:rsidRPr="00C62A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5967">
        <w:rPr>
          <w:rFonts w:ascii="Times New Roman" w:hAnsi="Times New Roman" w:cs="Times New Roman"/>
          <w:sz w:val="28"/>
          <w:szCs w:val="28"/>
        </w:rPr>
        <w:t xml:space="preserve">       </w:t>
      </w:r>
      <w:r w:rsidR="00EF6366" w:rsidRPr="00C62A84">
        <w:rPr>
          <w:rFonts w:ascii="Times New Roman" w:hAnsi="Times New Roman" w:cs="Times New Roman"/>
          <w:sz w:val="28"/>
          <w:szCs w:val="28"/>
        </w:rPr>
        <w:t xml:space="preserve"> :  S.Arumugam</w:t>
      </w:r>
    </w:p>
    <w:p w:rsidR="005023F2" w:rsidRPr="00C62A84" w:rsidRDefault="005023F2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Permanent Address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1F73E5" w:rsidRPr="00C62A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366" w:rsidRPr="00C62A84">
        <w:rPr>
          <w:rFonts w:ascii="Times New Roman" w:hAnsi="Times New Roman" w:cs="Times New Roman"/>
          <w:sz w:val="28"/>
          <w:szCs w:val="28"/>
        </w:rPr>
        <w:t xml:space="preserve">  </w:t>
      </w:r>
      <w:r w:rsidR="001F73E5" w:rsidRPr="00C62A84">
        <w:rPr>
          <w:rFonts w:ascii="Times New Roman" w:hAnsi="Times New Roman" w:cs="Times New Roman"/>
          <w:sz w:val="28"/>
          <w:szCs w:val="28"/>
        </w:rPr>
        <w:t>:</w:t>
      </w:r>
      <w:r w:rsidR="00715967">
        <w:rPr>
          <w:rFonts w:ascii="Times New Roman" w:hAnsi="Times New Roman" w:cs="Times New Roman"/>
          <w:sz w:val="28"/>
          <w:szCs w:val="28"/>
        </w:rPr>
        <w:t xml:space="preserve">  6/628-10 kamarajar </w:t>
      </w:r>
      <w:r w:rsidR="00EF6366" w:rsidRPr="00C62A84">
        <w:rPr>
          <w:rFonts w:ascii="Times New Roman" w:hAnsi="Times New Roman" w:cs="Times New Roman"/>
          <w:sz w:val="28"/>
          <w:szCs w:val="28"/>
        </w:rPr>
        <w:t>puram 1</w:t>
      </w:r>
      <w:r w:rsidR="00EF6366" w:rsidRPr="00C62A8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15967">
        <w:rPr>
          <w:rFonts w:ascii="Times New Roman" w:hAnsi="Times New Roman" w:cs="Times New Roman"/>
          <w:sz w:val="28"/>
          <w:szCs w:val="28"/>
        </w:rPr>
        <w:t xml:space="preserve"> street</w:t>
      </w:r>
      <w:r w:rsidR="00EF6366" w:rsidRPr="00C62A84">
        <w:rPr>
          <w:rFonts w:ascii="Times New Roman" w:hAnsi="Times New Roman" w:cs="Times New Roman"/>
          <w:sz w:val="28"/>
          <w:szCs w:val="28"/>
        </w:rPr>
        <w:t>,</w:t>
      </w:r>
    </w:p>
    <w:p w:rsidR="00EF6366" w:rsidRPr="00C62A84" w:rsidRDefault="00EF6366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44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2A84">
        <w:rPr>
          <w:rFonts w:ascii="Times New Roman" w:hAnsi="Times New Roman" w:cs="Times New Roman"/>
          <w:sz w:val="28"/>
          <w:szCs w:val="28"/>
        </w:rPr>
        <w:t>Allampatti,</w:t>
      </w:r>
      <w:r w:rsidR="00104464">
        <w:rPr>
          <w:rFonts w:ascii="Times New Roman" w:hAnsi="Times New Roman" w:cs="Times New Roman"/>
          <w:sz w:val="28"/>
          <w:szCs w:val="28"/>
        </w:rPr>
        <w:t xml:space="preserve"> </w:t>
      </w:r>
      <w:r w:rsidRPr="00C62A84">
        <w:rPr>
          <w:rFonts w:ascii="Times New Roman" w:hAnsi="Times New Roman" w:cs="Times New Roman"/>
          <w:sz w:val="28"/>
          <w:szCs w:val="28"/>
        </w:rPr>
        <w:t xml:space="preserve">Virudhunagar 626-001 </w:t>
      </w:r>
    </w:p>
    <w:p w:rsidR="005023F2" w:rsidRPr="00C62A84" w:rsidRDefault="005023F2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Date of Birth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715967">
        <w:rPr>
          <w:rFonts w:ascii="Times New Roman" w:hAnsi="Times New Roman" w:cs="Times New Roman"/>
          <w:sz w:val="28"/>
          <w:szCs w:val="28"/>
        </w:rPr>
        <w:t xml:space="preserve"> </w:t>
      </w:r>
      <w:r w:rsidR="00EF6366" w:rsidRPr="00C62A84">
        <w:rPr>
          <w:rFonts w:ascii="Times New Roman" w:hAnsi="Times New Roman" w:cs="Times New Roman"/>
          <w:sz w:val="28"/>
          <w:szCs w:val="28"/>
        </w:rPr>
        <w:t xml:space="preserve">:  </w:t>
      </w:r>
      <w:r w:rsidR="000834BA">
        <w:rPr>
          <w:rFonts w:ascii="Times New Roman" w:hAnsi="Times New Roman" w:cs="Times New Roman"/>
          <w:sz w:val="28"/>
          <w:szCs w:val="28"/>
        </w:rPr>
        <w:t>12.04.1996</w:t>
      </w:r>
    </w:p>
    <w:p w:rsidR="00104464" w:rsidRPr="00C62A84" w:rsidRDefault="005023F2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Nationality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715967">
        <w:rPr>
          <w:rFonts w:ascii="Times New Roman" w:hAnsi="Times New Roman" w:cs="Times New Roman"/>
          <w:sz w:val="28"/>
          <w:szCs w:val="28"/>
        </w:rPr>
        <w:t xml:space="preserve"> </w:t>
      </w:r>
      <w:r w:rsidRPr="00C62A84">
        <w:rPr>
          <w:rFonts w:ascii="Times New Roman" w:hAnsi="Times New Roman" w:cs="Times New Roman"/>
          <w:sz w:val="28"/>
          <w:szCs w:val="28"/>
        </w:rPr>
        <w:t xml:space="preserve">:  </w:t>
      </w:r>
      <w:r w:rsidR="00EF6366" w:rsidRPr="00C62A84">
        <w:rPr>
          <w:rFonts w:ascii="Times New Roman" w:hAnsi="Times New Roman" w:cs="Times New Roman"/>
          <w:sz w:val="28"/>
          <w:szCs w:val="28"/>
        </w:rPr>
        <w:t>I</w:t>
      </w:r>
      <w:r w:rsidRPr="00C62A84">
        <w:rPr>
          <w:rFonts w:ascii="Times New Roman" w:hAnsi="Times New Roman" w:cs="Times New Roman"/>
          <w:sz w:val="28"/>
          <w:szCs w:val="28"/>
        </w:rPr>
        <w:t>ndian.</w:t>
      </w:r>
    </w:p>
    <w:p w:rsidR="005023F2" w:rsidRPr="00C62A84" w:rsidRDefault="00EF6366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 xml:space="preserve">Gender 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715967">
        <w:rPr>
          <w:rFonts w:ascii="Times New Roman" w:hAnsi="Times New Roman" w:cs="Times New Roman"/>
          <w:sz w:val="28"/>
          <w:szCs w:val="28"/>
        </w:rPr>
        <w:t xml:space="preserve"> </w:t>
      </w:r>
      <w:r w:rsidR="005023F2" w:rsidRPr="00C62A84">
        <w:rPr>
          <w:rFonts w:ascii="Times New Roman" w:hAnsi="Times New Roman" w:cs="Times New Roman"/>
          <w:sz w:val="28"/>
          <w:szCs w:val="28"/>
        </w:rPr>
        <w:t xml:space="preserve">:  </w:t>
      </w:r>
      <w:r w:rsidRPr="00C62A84">
        <w:rPr>
          <w:rFonts w:ascii="Times New Roman" w:hAnsi="Times New Roman" w:cs="Times New Roman"/>
          <w:sz w:val="28"/>
          <w:szCs w:val="28"/>
        </w:rPr>
        <w:t>M</w:t>
      </w:r>
      <w:r w:rsidR="004139DB" w:rsidRPr="00C62A84">
        <w:rPr>
          <w:rFonts w:ascii="Times New Roman" w:hAnsi="Times New Roman" w:cs="Times New Roman"/>
          <w:sz w:val="28"/>
          <w:szCs w:val="28"/>
        </w:rPr>
        <w:t>ale</w:t>
      </w:r>
      <w:r w:rsidR="005023F2" w:rsidRPr="00C62A84">
        <w:rPr>
          <w:rFonts w:ascii="Times New Roman" w:hAnsi="Times New Roman" w:cs="Times New Roman"/>
          <w:sz w:val="28"/>
          <w:szCs w:val="28"/>
        </w:rPr>
        <w:t>.</w:t>
      </w:r>
    </w:p>
    <w:p w:rsidR="00B16657" w:rsidRPr="00C62A84" w:rsidRDefault="00B16657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 xml:space="preserve">Age                  </w:t>
      </w:r>
      <w:r w:rsidR="00C62A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5967">
        <w:rPr>
          <w:rFonts w:ascii="Times New Roman" w:hAnsi="Times New Roman" w:cs="Times New Roman"/>
          <w:sz w:val="28"/>
          <w:szCs w:val="28"/>
        </w:rPr>
        <w:t xml:space="preserve"> </w:t>
      </w:r>
      <w:r w:rsidR="000834BA">
        <w:rPr>
          <w:rFonts w:ascii="Times New Roman" w:hAnsi="Times New Roman" w:cs="Times New Roman"/>
          <w:sz w:val="28"/>
          <w:szCs w:val="28"/>
        </w:rPr>
        <w:t>:  21</w:t>
      </w:r>
    </w:p>
    <w:p w:rsidR="005023F2" w:rsidRPr="00C62A84" w:rsidRDefault="005023F2" w:rsidP="005023F2">
      <w:pPr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Marital Status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715967">
        <w:rPr>
          <w:rFonts w:ascii="Times New Roman" w:hAnsi="Times New Roman" w:cs="Times New Roman"/>
          <w:sz w:val="28"/>
          <w:szCs w:val="28"/>
        </w:rPr>
        <w:t xml:space="preserve"> </w:t>
      </w:r>
      <w:r w:rsidRPr="00C62A84">
        <w:rPr>
          <w:rFonts w:ascii="Times New Roman" w:hAnsi="Times New Roman" w:cs="Times New Roman"/>
          <w:sz w:val="28"/>
          <w:szCs w:val="28"/>
        </w:rPr>
        <w:t>:  Single.</w:t>
      </w:r>
    </w:p>
    <w:p w:rsidR="005023F2" w:rsidRPr="00C62A84" w:rsidRDefault="005023F2" w:rsidP="007C1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>Languages known</w:t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Pr="00C62A84">
        <w:rPr>
          <w:rFonts w:ascii="Times New Roman" w:hAnsi="Times New Roman" w:cs="Times New Roman"/>
          <w:sz w:val="28"/>
          <w:szCs w:val="28"/>
        </w:rPr>
        <w:tab/>
      </w:r>
      <w:r w:rsidR="00715967">
        <w:rPr>
          <w:rFonts w:ascii="Times New Roman" w:hAnsi="Times New Roman" w:cs="Times New Roman"/>
          <w:sz w:val="28"/>
          <w:szCs w:val="28"/>
        </w:rPr>
        <w:t xml:space="preserve"> : English, Tamil</w:t>
      </w:r>
      <w:r w:rsidR="007C14BB" w:rsidRPr="00C62A84">
        <w:rPr>
          <w:rFonts w:ascii="Times New Roman" w:hAnsi="Times New Roman" w:cs="Times New Roman"/>
          <w:sz w:val="28"/>
          <w:szCs w:val="28"/>
        </w:rPr>
        <w:tab/>
      </w:r>
    </w:p>
    <w:p w:rsidR="007C14BB" w:rsidRPr="00C62A84" w:rsidRDefault="007C14BB" w:rsidP="005023F2">
      <w:pPr>
        <w:rPr>
          <w:rFonts w:ascii="Times New Roman" w:hAnsi="Times New Roman" w:cs="Times New Roman"/>
          <w:sz w:val="40"/>
          <w:szCs w:val="28"/>
          <w:u w:val="single"/>
        </w:rPr>
      </w:pPr>
      <w:r w:rsidRPr="00C62A84">
        <w:rPr>
          <w:rFonts w:ascii="Times New Roman" w:hAnsi="Times New Roman" w:cs="Times New Roman"/>
          <w:sz w:val="40"/>
          <w:szCs w:val="28"/>
          <w:u w:val="single"/>
        </w:rPr>
        <w:t>Declaration:</w:t>
      </w:r>
    </w:p>
    <w:p w:rsidR="007C14BB" w:rsidRPr="00C62A84" w:rsidRDefault="007C14BB" w:rsidP="005023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023F2" w:rsidRPr="00C62A84" w:rsidRDefault="005023F2" w:rsidP="005023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2A84">
        <w:rPr>
          <w:rFonts w:ascii="Times New Roman" w:hAnsi="Times New Roman" w:cs="Times New Roman"/>
          <w:sz w:val="28"/>
          <w:szCs w:val="28"/>
        </w:rPr>
        <w:tab/>
        <w:t xml:space="preserve">I hereby affirm that all the details furnished above are true to the best of my knowledge and belief.                                                                                               </w:t>
      </w:r>
    </w:p>
    <w:p w:rsidR="00D3553E" w:rsidRPr="00C62A84" w:rsidRDefault="00D3553E" w:rsidP="005023F2">
      <w:pPr>
        <w:rPr>
          <w:rFonts w:ascii="Times New Roman" w:hAnsi="Times New Roman" w:cs="Times New Roman"/>
          <w:sz w:val="28"/>
          <w:szCs w:val="28"/>
        </w:rPr>
      </w:pPr>
    </w:p>
    <w:p w:rsidR="00EF6366" w:rsidRPr="00C62A84" w:rsidRDefault="00152EFB" w:rsidP="00502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2A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1D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F77581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="00C62A84">
        <w:rPr>
          <w:rFonts w:ascii="Times New Roman" w:hAnsi="Times New Roman" w:cs="Times New Roman"/>
          <w:sz w:val="28"/>
          <w:szCs w:val="28"/>
        </w:rPr>
        <w:t xml:space="preserve"> sincerely</w:t>
      </w:r>
      <w:r w:rsidR="00EF6366" w:rsidRPr="00C62A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62A8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16986" w:rsidRPr="000834BA" w:rsidRDefault="00152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6366" w:rsidRPr="00C6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62A84">
        <w:rPr>
          <w:rFonts w:ascii="Times New Roman" w:hAnsi="Times New Roman" w:cs="Times New Roman"/>
          <w:sz w:val="28"/>
          <w:szCs w:val="28"/>
        </w:rPr>
        <w:t xml:space="preserve">   (v</w:t>
      </w:r>
      <w:r w:rsidR="000834BA">
        <w:rPr>
          <w:rFonts w:ascii="Times New Roman" w:hAnsi="Times New Roman" w:cs="Times New Roman"/>
          <w:sz w:val="28"/>
          <w:szCs w:val="28"/>
        </w:rPr>
        <w:t>enkatesh</w:t>
      </w:r>
      <w:r w:rsidR="00C62A84">
        <w:rPr>
          <w:rFonts w:ascii="Times New Roman" w:hAnsi="Times New Roman" w:cs="Times New Roman"/>
          <w:sz w:val="28"/>
          <w:szCs w:val="28"/>
        </w:rPr>
        <w:t xml:space="preserve">.A)               </w:t>
      </w:r>
    </w:p>
    <w:sectPr w:rsidR="00516986" w:rsidRPr="000834BA" w:rsidSect="00F66FE9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A9" w:rsidRDefault="007877A9" w:rsidP="00D84BC4">
      <w:pPr>
        <w:spacing w:after="0" w:line="240" w:lineRule="auto"/>
      </w:pPr>
      <w:r>
        <w:separator/>
      </w:r>
    </w:p>
  </w:endnote>
  <w:endnote w:type="continuationSeparator" w:id="1">
    <w:p w:rsidR="007877A9" w:rsidRDefault="007877A9" w:rsidP="00D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A9" w:rsidRDefault="007877A9" w:rsidP="00D84BC4">
      <w:pPr>
        <w:spacing w:after="0" w:line="240" w:lineRule="auto"/>
      </w:pPr>
      <w:r>
        <w:separator/>
      </w:r>
    </w:p>
  </w:footnote>
  <w:footnote w:type="continuationSeparator" w:id="1">
    <w:p w:rsidR="007877A9" w:rsidRDefault="007877A9" w:rsidP="00D8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A09"/>
    <w:multiLevelType w:val="hybridMultilevel"/>
    <w:tmpl w:val="38B28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A68CA"/>
    <w:multiLevelType w:val="hybridMultilevel"/>
    <w:tmpl w:val="739CC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923"/>
    <w:multiLevelType w:val="hybridMultilevel"/>
    <w:tmpl w:val="20F6E4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4DF9"/>
    <w:multiLevelType w:val="hybridMultilevel"/>
    <w:tmpl w:val="1314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4906"/>
    <w:multiLevelType w:val="hybridMultilevel"/>
    <w:tmpl w:val="51CEA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3A18E3"/>
    <w:multiLevelType w:val="hybridMultilevel"/>
    <w:tmpl w:val="D872065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4848355E"/>
    <w:multiLevelType w:val="hybridMultilevel"/>
    <w:tmpl w:val="06568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8A2379"/>
    <w:multiLevelType w:val="hybridMultilevel"/>
    <w:tmpl w:val="C8584F32"/>
    <w:lvl w:ilvl="0" w:tplc="F574E6C6">
      <w:start w:val="76"/>
      <w:numFmt w:val="bullet"/>
      <w:lvlText w:val=""/>
      <w:lvlJc w:val="left"/>
      <w:pPr>
        <w:ind w:left="19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6BA31993"/>
    <w:multiLevelType w:val="hybridMultilevel"/>
    <w:tmpl w:val="C31A78D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76E45108"/>
    <w:multiLevelType w:val="hybridMultilevel"/>
    <w:tmpl w:val="AF305C6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5023F2"/>
    <w:rsid w:val="00000375"/>
    <w:rsid w:val="000834BA"/>
    <w:rsid w:val="000F02F7"/>
    <w:rsid w:val="00104464"/>
    <w:rsid w:val="00152EFB"/>
    <w:rsid w:val="00177B98"/>
    <w:rsid w:val="001F73E5"/>
    <w:rsid w:val="0028309D"/>
    <w:rsid w:val="002A68BB"/>
    <w:rsid w:val="003241D3"/>
    <w:rsid w:val="003A52F9"/>
    <w:rsid w:val="003A5859"/>
    <w:rsid w:val="003D6BDB"/>
    <w:rsid w:val="004139DB"/>
    <w:rsid w:val="00483DBA"/>
    <w:rsid w:val="004C7208"/>
    <w:rsid w:val="004E19C2"/>
    <w:rsid w:val="005023F2"/>
    <w:rsid w:val="00516986"/>
    <w:rsid w:val="00542F2C"/>
    <w:rsid w:val="006122BF"/>
    <w:rsid w:val="00661D7F"/>
    <w:rsid w:val="006652D3"/>
    <w:rsid w:val="00715967"/>
    <w:rsid w:val="007877A9"/>
    <w:rsid w:val="00791C63"/>
    <w:rsid w:val="007B4711"/>
    <w:rsid w:val="007C14BB"/>
    <w:rsid w:val="00847E26"/>
    <w:rsid w:val="00861F1A"/>
    <w:rsid w:val="00894ED8"/>
    <w:rsid w:val="008B5CF3"/>
    <w:rsid w:val="00982653"/>
    <w:rsid w:val="00994579"/>
    <w:rsid w:val="00A17E8D"/>
    <w:rsid w:val="00A741DE"/>
    <w:rsid w:val="00AB7AC5"/>
    <w:rsid w:val="00AC1528"/>
    <w:rsid w:val="00B16657"/>
    <w:rsid w:val="00B33C5B"/>
    <w:rsid w:val="00BE1F1A"/>
    <w:rsid w:val="00BE3CE0"/>
    <w:rsid w:val="00C11990"/>
    <w:rsid w:val="00C62A84"/>
    <w:rsid w:val="00C94DC5"/>
    <w:rsid w:val="00D240F6"/>
    <w:rsid w:val="00D3553E"/>
    <w:rsid w:val="00D57875"/>
    <w:rsid w:val="00D84BC4"/>
    <w:rsid w:val="00E10426"/>
    <w:rsid w:val="00E16142"/>
    <w:rsid w:val="00E4678B"/>
    <w:rsid w:val="00E77717"/>
    <w:rsid w:val="00E906AC"/>
    <w:rsid w:val="00E97FF0"/>
    <w:rsid w:val="00EF6366"/>
    <w:rsid w:val="00F10FDF"/>
    <w:rsid w:val="00F12675"/>
    <w:rsid w:val="00F15653"/>
    <w:rsid w:val="00F635C2"/>
    <w:rsid w:val="00F77581"/>
    <w:rsid w:val="00F8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F2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heading">
    <w:name w:val="rheading"/>
    <w:basedOn w:val="DefaultParagraphFont"/>
    <w:rsid w:val="005023F2"/>
  </w:style>
  <w:style w:type="table" w:styleId="TableGrid">
    <w:name w:val="Table Grid"/>
    <w:basedOn w:val="TableNormal"/>
    <w:uiPriority w:val="59"/>
    <w:rsid w:val="00C1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C4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C4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98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F2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heading">
    <w:name w:val="rheading"/>
    <w:basedOn w:val="DefaultParagraphFont"/>
    <w:rsid w:val="005023F2"/>
  </w:style>
  <w:style w:type="table" w:styleId="TableGrid">
    <w:name w:val="Table Grid"/>
    <w:basedOn w:val="TableNormal"/>
    <w:uiPriority w:val="59"/>
    <w:rsid w:val="00C1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C4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8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C4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98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753-F9A8-4F0C-8C09-30B227EB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</dc:creator>
  <cp:lastModifiedBy>ELCOT</cp:lastModifiedBy>
  <cp:revision>21</cp:revision>
  <cp:lastPrinted>2016-12-09T14:08:00Z</cp:lastPrinted>
  <dcterms:created xsi:type="dcterms:W3CDTF">2016-12-12T17:14:00Z</dcterms:created>
  <dcterms:modified xsi:type="dcterms:W3CDTF">2017-07-06T03:08:00Z</dcterms:modified>
</cp:coreProperties>
</file>